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582" w14:textId="2354B4D0" w:rsidR="007F1BFB" w:rsidRPr="00BD2568" w:rsidRDefault="007F1BFB" w:rsidP="00BD2568">
      <w:pPr>
        <w:rPr>
          <w:rFonts w:ascii="Arial" w:hAnsi="Arial" w:cs="Arial"/>
          <w:b/>
          <w:bCs/>
          <w:sz w:val="18"/>
          <w:szCs w:val="18"/>
        </w:rPr>
      </w:pPr>
    </w:p>
    <w:p w14:paraId="03A945AA" w14:textId="0FE243C8" w:rsidR="00BD2568" w:rsidRPr="00BD2568" w:rsidRDefault="00BD2568" w:rsidP="00BD2568">
      <w:pPr>
        <w:rPr>
          <w:rFonts w:ascii="Arial" w:hAnsi="Arial" w:cs="Arial"/>
          <w:b/>
          <w:bCs/>
          <w:sz w:val="18"/>
          <w:szCs w:val="18"/>
        </w:rPr>
      </w:pPr>
    </w:p>
    <w:p w14:paraId="764F0BE5" w14:textId="518851E4" w:rsidR="00BD2568" w:rsidRPr="00BD2568" w:rsidRDefault="00BD2568" w:rsidP="00BD2568">
      <w:pPr>
        <w:rPr>
          <w:rFonts w:ascii="Arial" w:hAnsi="Arial" w:cs="Arial"/>
          <w:b/>
          <w:bCs/>
          <w:sz w:val="18"/>
          <w:szCs w:val="18"/>
        </w:rPr>
      </w:pPr>
    </w:p>
    <w:p w14:paraId="75BA81D9" w14:textId="0F1462DD" w:rsidR="00BD2568" w:rsidRPr="00BD2568" w:rsidRDefault="00BD2568" w:rsidP="00BD2568">
      <w:pPr>
        <w:rPr>
          <w:rFonts w:ascii="Arial" w:hAnsi="Arial" w:cs="Arial"/>
          <w:b/>
          <w:bCs/>
          <w:sz w:val="18"/>
          <w:szCs w:val="18"/>
        </w:rPr>
      </w:pPr>
    </w:p>
    <w:p w14:paraId="1C2163AC" w14:textId="7C58FCF0" w:rsidR="00BD2568" w:rsidRPr="00BD2568" w:rsidRDefault="00151290" w:rsidP="00BD2568">
      <w:pPr>
        <w:rPr>
          <w:rFonts w:ascii="Arial" w:hAnsi="Arial" w:cs="Arial"/>
          <w:b/>
          <w:bCs/>
          <w:sz w:val="18"/>
          <w:szCs w:val="18"/>
        </w:rPr>
      </w:pPr>
      <w:r w:rsidRPr="00BD2568">
        <w:rPr>
          <w:rFonts w:ascii="Trebuchet MS" w:hAnsi="Trebuchet MS"/>
          <w:noProof/>
          <w:lang w:eastAsia="pl-PL"/>
        </w:rPr>
        <w:drawing>
          <wp:inline distT="0" distB="0" distL="0" distR="0" wp14:anchorId="76B26388" wp14:editId="259FBE6C">
            <wp:extent cx="5684520" cy="1112520"/>
            <wp:effectExtent l="0" t="0" r="0" b="0"/>
            <wp:docPr id="1" name="Obraz 19536689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366896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73CA" w14:textId="108BD883" w:rsidR="00BD2568" w:rsidRPr="00BD2568" w:rsidRDefault="00BD2568" w:rsidP="00BD2568">
      <w:pPr>
        <w:rPr>
          <w:rFonts w:ascii="Arial" w:hAnsi="Arial" w:cs="Arial"/>
          <w:b/>
          <w:bCs/>
          <w:sz w:val="18"/>
          <w:szCs w:val="18"/>
        </w:rPr>
      </w:pPr>
    </w:p>
    <w:p w14:paraId="75E874CA" w14:textId="6C19ACA7" w:rsidR="007F1BFB" w:rsidRDefault="007F1BFB" w:rsidP="00BD2568">
      <w:pPr>
        <w:rPr>
          <w:rFonts w:ascii="Arial" w:hAnsi="Arial" w:cs="Arial"/>
          <w:b/>
          <w:bCs/>
          <w:sz w:val="18"/>
          <w:szCs w:val="18"/>
        </w:rPr>
      </w:pPr>
    </w:p>
    <w:p w14:paraId="3001820C" w14:textId="2C692C44" w:rsidR="00BD2568" w:rsidRDefault="00BD2568" w:rsidP="00BD2568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.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BD2568">
        <w:rPr>
          <w:rFonts w:ascii="Arial" w:hAnsi="Arial" w:cs="Arial"/>
        </w:rPr>
        <w:t>Miejscowość i data</w:t>
      </w:r>
    </w:p>
    <w:p w14:paraId="59D408F0" w14:textId="3667D008" w:rsidR="00BD2568" w:rsidRDefault="00BD2568" w:rsidP="00BD2568">
      <w:pPr>
        <w:rPr>
          <w:rFonts w:ascii="Arial" w:hAnsi="Arial" w:cs="Arial"/>
        </w:rPr>
      </w:pPr>
    </w:p>
    <w:p w14:paraId="0D3A9DC3" w14:textId="77777777" w:rsidR="00BD2568" w:rsidRPr="00BD2568" w:rsidRDefault="00BD2568" w:rsidP="00C2240A">
      <w:pPr>
        <w:pStyle w:val="Tekstpodstawowy"/>
        <w:spacing w:line="360" w:lineRule="auto"/>
        <w:rPr>
          <w:rFonts w:ascii="Arial" w:hAnsi="Arial" w:cs="Arial"/>
          <w:bCs/>
        </w:rPr>
      </w:pPr>
      <w:r w:rsidRPr="00BD2568">
        <w:rPr>
          <w:rFonts w:ascii="Arial" w:hAnsi="Arial" w:cs="Arial"/>
          <w:bCs/>
        </w:rPr>
        <w:t xml:space="preserve">Nazwiska i imiona rodziców / opiekunów prawnych: </w:t>
      </w:r>
    </w:p>
    <w:p w14:paraId="1CC30B32" w14:textId="510AFB46" w:rsidR="00BD2568" w:rsidRPr="00BD2568" w:rsidRDefault="00BD2568" w:rsidP="00C2240A">
      <w:pPr>
        <w:pStyle w:val="Tekstpodstawowy"/>
        <w:spacing w:line="360" w:lineRule="auto"/>
        <w:rPr>
          <w:rFonts w:ascii="Arial" w:hAnsi="Arial" w:cs="Arial"/>
          <w:bCs/>
        </w:rPr>
      </w:pPr>
      <w:r w:rsidRPr="00BD2568">
        <w:rPr>
          <w:rFonts w:ascii="Arial" w:hAnsi="Arial" w:cs="Arial"/>
          <w:bCs/>
        </w:rPr>
        <w:t>Matka</w:t>
      </w:r>
      <w:r>
        <w:rPr>
          <w:rFonts w:ascii="Arial" w:hAnsi="Arial" w:cs="Arial"/>
          <w:bCs/>
        </w:rPr>
        <w:t xml:space="preserve"> …………………………………………………………………………</w:t>
      </w:r>
    </w:p>
    <w:p w14:paraId="01915057" w14:textId="6ECB0FCF" w:rsidR="00BD2568" w:rsidRPr="00BD2568" w:rsidRDefault="00BD2568" w:rsidP="00C2240A">
      <w:pPr>
        <w:pStyle w:val="Tekstpodstawowy"/>
        <w:spacing w:line="360" w:lineRule="auto"/>
        <w:rPr>
          <w:rFonts w:ascii="Arial" w:hAnsi="Arial" w:cs="Arial"/>
          <w:b/>
          <w:u w:val="dotted"/>
        </w:rPr>
      </w:pPr>
      <w:r w:rsidRPr="00BD2568">
        <w:rPr>
          <w:rFonts w:ascii="Arial" w:hAnsi="Arial" w:cs="Arial"/>
          <w:bCs/>
        </w:rPr>
        <w:t>Ojci</w:t>
      </w:r>
      <w:r>
        <w:rPr>
          <w:rFonts w:ascii="Arial" w:hAnsi="Arial" w:cs="Arial"/>
          <w:bCs/>
        </w:rPr>
        <w:t>ec …………………………………………………………………………</w:t>
      </w:r>
    </w:p>
    <w:p w14:paraId="7671C963" w14:textId="2361634E" w:rsidR="00BD2568" w:rsidRPr="00BD2568" w:rsidRDefault="00BD2568" w:rsidP="00C2240A">
      <w:pPr>
        <w:pStyle w:val="Tekstpodstawowy"/>
        <w:spacing w:line="360" w:lineRule="auto"/>
        <w:rPr>
          <w:rFonts w:ascii="Arial" w:hAnsi="Arial" w:cs="Arial"/>
          <w:bCs/>
        </w:rPr>
      </w:pPr>
      <w:r w:rsidRPr="00BD2568">
        <w:rPr>
          <w:rFonts w:ascii="Arial" w:hAnsi="Arial" w:cs="Arial"/>
          <w:bCs/>
        </w:rPr>
        <w:t xml:space="preserve">Adres zamieszkania rodziców / opiekunów prawnych: </w:t>
      </w:r>
      <w:r>
        <w:rPr>
          <w:rFonts w:ascii="Arial" w:hAnsi="Arial" w:cs="Arial"/>
          <w:bCs/>
        </w:rPr>
        <w:t xml:space="preserve"> ………………………………………</w:t>
      </w:r>
      <w:r w:rsidR="00C2240A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</w:rPr>
        <w:t>……………</w:t>
      </w:r>
      <w:r w:rsidRPr="00BD25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BD2568">
        <w:rPr>
          <w:rFonts w:ascii="Arial" w:hAnsi="Arial" w:cs="Arial"/>
          <w:bCs/>
        </w:rPr>
        <w:t>nr telefonu:</w:t>
      </w:r>
      <w:r>
        <w:rPr>
          <w:rFonts w:ascii="Arial" w:hAnsi="Arial" w:cs="Arial"/>
          <w:bCs/>
        </w:rPr>
        <w:t xml:space="preserve"> ………………………</w:t>
      </w:r>
      <w:r w:rsidR="00C2240A">
        <w:rPr>
          <w:rFonts w:ascii="Arial" w:hAnsi="Arial" w:cs="Arial"/>
          <w:bCs/>
        </w:rPr>
        <w:t>……………………………………………...</w:t>
      </w:r>
      <w:r>
        <w:rPr>
          <w:rFonts w:ascii="Arial" w:hAnsi="Arial" w:cs="Arial"/>
          <w:bCs/>
        </w:rPr>
        <w:t>……………………</w:t>
      </w:r>
    </w:p>
    <w:p w14:paraId="57AE9EB2" w14:textId="610B017B" w:rsidR="00BD2568" w:rsidRDefault="00BD2568" w:rsidP="00BD2568">
      <w:pPr>
        <w:rPr>
          <w:rFonts w:ascii="Arial" w:hAnsi="Arial" w:cs="Arial"/>
          <w:b/>
          <w:bCs/>
          <w:sz w:val="18"/>
          <w:szCs w:val="18"/>
        </w:rPr>
      </w:pPr>
    </w:p>
    <w:p w14:paraId="7E44BE52" w14:textId="2E464C8C" w:rsidR="00BD2568" w:rsidRDefault="00BD2568" w:rsidP="00BD2568">
      <w:pPr>
        <w:rPr>
          <w:rFonts w:ascii="Arial" w:hAnsi="Arial" w:cs="Arial"/>
          <w:b/>
          <w:bCs/>
          <w:sz w:val="18"/>
          <w:szCs w:val="18"/>
        </w:rPr>
      </w:pPr>
    </w:p>
    <w:p w14:paraId="59F35AF8" w14:textId="77777777" w:rsidR="00BD2568" w:rsidRPr="00BD2568" w:rsidRDefault="00BD2568" w:rsidP="00BD2568">
      <w:pPr>
        <w:rPr>
          <w:rFonts w:ascii="Arial" w:hAnsi="Arial" w:cs="Arial"/>
          <w:b/>
          <w:bCs/>
          <w:sz w:val="20"/>
          <w:szCs w:val="20"/>
        </w:rPr>
      </w:pPr>
    </w:p>
    <w:p w14:paraId="71D55E0B" w14:textId="77777777" w:rsidR="008B2454" w:rsidRPr="00BD2568" w:rsidRDefault="008B2454" w:rsidP="00BD2568">
      <w:pPr>
        <w:pStyle w:val="Tekstpodstawowy"/>
        <w:spacing w:after="0"/>
        <w:rPr>
          <w:rFonts w:ascii="Arial" w:hAnsi="Arial" w:cs="Arial"/>
          <w:b/>
          <w:sz w:val="28"/>
          <w:szCs w:val="28"/>
        </w:rPr>
      </w:pPr>
      <w:r w:rsidRPr="00BD2568">
        <w:rPr>
          <w:rFonts w:ascii="Arial" w:hAnsi="Arial" w:cs="Arial"/>
          <w:b/>
          <w:sz w:val="28"/>
          <w:szCs w:val="28"/>
        </w:rPr>
        <w:t xml:space="preserve">WNIOSEK O WYDANIE OPINII </w:t>
      </w:r>
    </w:p>
    <w:p w14:paraId="2185C528" w14:textId="2294A844" w:rsidR="008B2454" w:rsidRPr="00A6323A" w:rsidRDefault="00BD2568" w:rsidP="00BD2568">
      <w:pPr>
        <w:pStyle w:val="Tekstpodstawowy"/>
        <w:spacing w:after="0"/>
        <w:rPr>
          <w:rFonts w:ascii="Arial" w:hAnsi="Arial" w:cs="Arial"/>
          <w:bCs/>
          <w:sz w:val="28"/>
          <w:szCs w:val="28"/>
        </w:rPr>
      </w:pPr>
      <w:r w:rsidRPr="00C2240A">
        <w:rPr>
          <w:rFonts w:ascii="Arial" w:hAnsi="Arial" w:cs="Arial"/>
          <w:bCs/>
        </w:rPr>
        <w:t>w sprawie</w:t>
      </w:r>
      <w:r w:rsidR="008B2454" w:rsidRPr="00C2240A">
        <w:rPr>
          <w:rFonts w:ascii="Arial" w:hAnsi="Arial" w:cs="Arial"/>
          <w:bCs/>
        </w:rPr>
        <w:t xml:space="preserve"> zindywidualizowanej ścieżki</w:t>
      </w:r>
      <w:r w:rsidR="00A6323A">
        <w:rPr>
          <w:rFonts w:ascii="Arial" w:hAnsi="Arial" w:cs="Arial"/>
          <w:bCs/>
        </w:rPr>
        <w:t xml:space="preserve"> realizacji obowiązkowego rocznego przygotowania przedszkolnego / zindywidualizowanej ścieżki</w:t>
      </w:r>
      <w:r w:rsidR="008B2454" w:rsidRPr="00C2240A">
        <w:rPr>
          <w:rFonts w:ascii="Arial" w:hAnsi="Arial" w:cs="Arial"/>
          <w:bCs/>
        </w:rPr>
        <w:t xml:space="preserve"> kształcenia</w:t>
      </w:r>
      <w:r w:rsidR="00A6323A">
        <w:rPr>
          <w:rFonts w:ascii="Arial" w:hAnsi="Arial" w:cs="Arial"/>
          <w:bCs/>
          <w:sz w:val="28"/>
          <w:szCs w:val="28"/>
          <w:vertAlign w:val="superscript"/>
        </w:rPr>
        <w:t>*</w:t>
      </w:r>
      <w:r w:rsidR="00A6323A">
        <w:rPr>
          <w:rFonts w:ascii="Arial" w:hAnsi="Arial" w:cs="Arial"/>
          <w:bCs/>
          <w:sz w:val="28"/>
          <w:szCs w:val="28"/>
        </w:rPr>
        <w:t xml:space="preserve"> </w:t>
      </w:r>
      <w:r w:rsidR="00A6323A">
        <w:rPr>
          <w:rFonts w:ascii="Arial" w:hAnsi="Arial" w:cs="Arial"/>
          <w:bCs/>
          <w:sz w:val="28"/>
          <w:szCs w:val="28"/>
          <w:vertAlign w:val="superscript"/>
        </w:rPr>
        <w:t xml:space="preserve"> </w:t>
      </w:r>
    </w:p>
    <w:p w14:paraId="23E95E6F" w14:textId="77777777" w:rsidR="0000544D" w:rsidRPr="00BD2568" w:rsidRDefault="0000544D" w:rsidP="00BD2568">
      <w:pPr>
        <w:pStyle w:val="Tekstpodstawowy"/>
        <w:rPr>
          <w:rFonts w:ascii="Arial" w:hAnsi="Arial" w:cs="Arial"/>
          <w:b/>
          <w:sz w:val="36"/>
          <w:szCs w:val="36"/>
        </w:rPr>
      </w:pPr>
    </w:p>
    <w:p w14:paraId="4AD88611" w14:textId="6E1EB0CD" w:rsidR="00227842" w:rsidRPr="00A6323A" w:rsidRDefault="00303BC4" w:rsidP="00083A72">
      <w:pPr>
        <w:pStyle w:val="Tekstpodstawowy"/>
        <w:spacing w:line="276" w:lineRule="auto"/>
        <w:rPr>
          <w:rFonts w:ascii="Arial" w:hAnsi="Arial" w:cs="Arial"/>
          <w:bCs/>
        </w:rPr>
      </w:pPr>
      <w:r w:rsidRPr="00A6323A">
        <w:rPr>
          <w:rFonts w:ascii="Arial" w:hAnsi="Arial" w:cs="Arial"/>
          <w:bCs/>
        </w:rPr>
        <w:t>Imię</w:t>
      </w:r>
      <w:r w:rsidR="00A6323A" w:rsidRPr="00A6323A">
        <w:rPr>
          <w:rFonts w:ascii="Arial" w:hAnsi="Arial" w:cs="Arial"/>
          <w:bCs/>
        </w:rPr>
        <w:t>/imiona</w:t>
      </w:r>
      <w:r w:rsidRPr="00A6323A">
        <w:rPr>
          <w:rFonts w:ascii="Arial" w:hAnsi="Arial" w:cs="Arial"/>
          <w:bCs/>
        </w:rPr>
        <w:t xml:space="preserve"> i nazwisko</w:t>
      </w:r>
      <w:r w:rsidR="00A6323A" w:rsidRPr="00A6323A">
        <w:rPr>
          <w:rFonts w:ascii="Arial" w:hAnsi="Arial" w:cs="Arial"/>
          <w:bCs/>
        </w:rPr>
        <w:t xml:space="preserve"> </w:t>
      </w:r>
      <w:r w:rsidRPr="00A6323A">
        <w:rPr>
          <w:rFonts w:ascii="Arial" w:hAnsi="Arial" w:cs="Arial"/>
          <w:bCs/>
        </w:rPr>
        <w:t>dziec</w:t>
      </w:r>
      <w:r w:rsidR="00797DD7" w:rsidRPr="00A6323A">
        <w:rPr>
          <w:rFonts w:ascii="Arial" w:hAnsi="Arial" w:cs="Arial"/>
          <w:bCs/>
        </w:rPr>
        <w:t>ka</w:t>
      </w:r>
      <w:r w:rsidR="00A6323A" w:rsidRPr="00A6323A">
        <w:rPr>
          <w:rFonts w:ascii="Arial" w:hAnsi="Arial" w:cs="Arial"/>
          <w:bCs/>
        </w:rPr>
        <w:t xml:space="preserve"> ……………………………………………………………………………...</w:t>
      </w:r>
    </w:p>
    <w:p w14:paraId="6F9C076D" w14:textId="7DAE3468" w:rsidR="00303BC4" w:rsidRPr="00A6323A" w:rsidRDefault="00303BC4" w:rsidP="00083A72">
      <w:pPr>
        <w:pStyle w:val="Tekstpodstawowy"/>
        <w:spacing w:line="276" w:lineRule="auto"/>
        <w:rPr>
          <w:rFonts w:ascii="Arial" w:hAnsi="Arial" w:cs="Arial"/>
          <w:bCs/>
        </w:rPr>
      </w:pPr>
      <w:r w:rsidRPr="00A6323A">
        <w:rPr>
          <w:rFonts w:ascii="Arial" w:hAnsi="Arial" w:cs="Arial"/>
          <w:bCs/>
        </w:rPr>
        <w:t>Data urodzenia:</w:t>
      </w:r>
      <w:r w:rsidR="00A6323A" w:rsidRPr="00A6323A">
        <w:rPr>
          <w:rFonts w:ascii="Arial" w:hAnsi="Arial" w:cs="Arial"/>
          <w:bCs/>
        </w:rPr>
        <w:t xml:space="preserve"> ………</w:t>
      </w:r>
      <w:r w:rsidR="00A6323A">
        <w:rPr>
          <w:rFonts w:ascii="Arial" w:hAnsi="Arial" w:cs="Arial"/>
          <w:bCs/>
        </w:rPr>
        <w:t>.</w:t>
      </w:r>
      <w:r w:rsidR="00A6323A" w:rsidRPr="00A6323A">
        <w:rPr>
          <w:rFonts w:ascii="Arial" w:hAnsi="Arial" w:cs="Arial"/>
          <w:bCs/>
        </w:rPr>
        <w:t>……………… M</w:t>
      </w:r>
      <w:r w:rsidRPr="00A6323A">
        <w:rPr>
          <w:rFonts w:ascii="Arial" w:hAnsi="Arial" w:cs="Arial"/>
          <w:bCs/>
        </w:rPr>
        <w:t>iejsce urodzen</w:t>
      </w:r>
      <w:r w:rsidR="00A6323A" w:rsidRPr="00A6323A">
        <w:rPr>
          <w:rFonts w:ascii="Arial" w:hAnsi="Arial" w:cs="Arial"/>
          <w:bCs/>
        </w:rPr>
        <w:t>ia:</w:t>
      </w:r>
      <w:r w:rsidR="00A6323A">
        <w:rPr>
          <w:rFonts w:ascii="Arial" w:hAnsi="Arial" w:cs="Arial"/>
          <w:bCs/>
        </w:rPr>
        <w:t xml:space="preserve"> ……………………………………..</w:t>
      </w:r>
    </w:p>
    <w:p w14:paraId="160E847D" w14:textId="16879CDF" w:rsidR="00A6323A" w:rsidRPr="00A6323A" w:rsidRDefault="00A6323A" w:rsidP="00083A72">
      <w:pPr>
        <w:pStyle w:val="Tekstpodstawowy"/>
        <w:spacing w:line="276" w:lineRule="auto"/>
        <w:rPr>
          <w:rFonts w:ascii="Arial" w:hAnsi="Arial" w:cs="Arial"/>
          <w:bCs/>
        </w:rPr>
      </w:pPr>
      <w:r w:rsidRPr="00A6323A">
        <w:rPr>
          <w:rFonts w:ascii="Arial" w:hAnsi="Arial" w:cs="Arial"/>
          <w:bCs/>
        </w:rPr>
        <w:t>Pesel …………………………………………………………………………………………………</w:t>
      </w:r>
    </w:p>
    <w:p w14:paraId="367F79B5" w14:textId="6CF80108" w:rsidR="00A6323A" w:rsidRPr="00A6323A" w:rsidRDefault="00A6323A" w:rsidP="00083A72">
      <w:pPr>
        <w:pStyle w:val="Tekstpodstawowy"/>
        <w:spacing w:line="276" w:lineRule="auto"/>
        <w:rPr>
          <w:rFonts w:ascii="Arial" w:hAnsi="Arial" w:cs="Arial"/>
          <w:bCs/>
        </w:rPr>
      </w:pPr>
      <w:r w:rsidRPr="00A6323A">
        <w:rPr>
          <w:rFonts w:ascii="Arial" w:hAnsi="Arial" w:cs="Arial"/>
          <w:bCs/>
        </w:rPr>
        <w:t xml:space="preserve">W przypadku braku numeru pesel seria i numer dokumentu potwierdzającego tożsamość </w:t>
      </w:r>
    </w:p>
    <w:p w14:paraId="014C7690" w14:textId="603316B8" w:rsidR="00A6323A" w:rsidRPr="00A6323A" w:rsidRDefault="00A6323A" w:rsidP="00083A72">
      <w:pPr>
        <w:pStyle w:val="Tekstpodstawowy"/>
        <w:spacing w:line="276" w:lineRule="auto"/>
        <w:rPr>
          <w:rFonts w:ascii="Arial" w:hAnsi="Arial" w:cs="Arial"/>
          <w:bCs/>
        </w:rPr>
      </w:pPr>
      <w:r w:rsidRPr="00A6323A">
        <w:rPr>
          <w:rFonts w:ascii="Arial" w:hAnsi="Arial" w:cs="Arial"/>
          <w:bCs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</w:rPr>
        <w:t>.</w:t>
      </w:r>
    </w:p>
    <w:p w14:paraId="4FD5C4DA" w14:textId="7C2D5591" w:rsidR="00303BC4" w:rsidRPr="00A6323A" w:rsidRDefault="00303BC4" w:rsidP="00083A72">
      <w:pPr>
        <w:pStyle w:val="Tekstpodstawowy"/>
        <w:spacing w:line="276" w:lineRule="auto"/>
        <w:rPr>
          <w:rFonts w:ascii="Arial" w:hAnsi="Arial" w:cs="Arial"/>
          <w:bCs/>
          <w:u w:val="dotted"/>
        </w:rPr>
      </w:pPr>
      <w:r w:rsidRPr="00A6323A">
        <w:rPr>
          <w:rFonts w:ascii="Arial" w:hAnsi="Arial" w:cs="Arial"/>
          <w:bCs/>
        </w:rPr>
        <w:t>Adres zamieszkania dziecka: kod pocztowy</w:t>
      </w:r>
      <w:r w:rsidR="00A6323A">
        <w:rPr>
          <w:rFonts w:ascii="Arial" w:hAnsi="Arial" w:cs="Arial"/>
          <w:bCs/>
        </w:rPr>
        <w:t>: ………………..</w:t>
      </w:r>
      <w:r w:rsidRPr="00A6323A">
        <w:rPr>
          <w:rFonts w:ascii="Arial" w:hAnsi="Arial" w:cs="Arial"/>
          <w:bCs/>
        </w:rPr>
        <w:t>miejscowość</w:t>
      </w:r>
      <w:r w:rsidR="00A6323A">
        <w:rPr>
          <w:rFonts w:ascii="Arial" w:hAnsi="Arial" w:cs="Arial"/>
          <w:bCs/>
        </w:rPr>
        <w:t>: …………………..</w:t>
      </w:r>
      <w:r w:rsidRPr="00A6323A">
        <w:rPr>
          <w:rFonts w:ascii="Arial" w:hAnsi="Arial" w:cs="Arial"/>
          <w:bCs/>
          <w:u w:val="dotted"/>
        </w:rPr>
        <w:t xml:space="preserve"> </w:t>
      </w:r>
    </w:p>
    <w:p w14:paraId="7919DD5A" w14:textId="27C865EE" w:rsidR="009A6046" w:rsidRPr="00A6323A" w:rsidRDefault="00303BC4" w:rsidP="00083A72">
      <w:pPr>
        <w:pStyle w:val="Tekstpodstawowy"/>
        <w:spacing w:line="276" w:lineRule="auto"/>
        <w:rPr>
          <w:rFonts w:ascii="Arial" w:hAnsi="Arial" w:cs="Arial"/>
          <w:bCs/>
          <w:u w:val="dotted"/>
        </w:rPr>
      </w:pPr>
      <w:r w:rsidRPr="00A6323A">
        <w:rPr>
          <w:rFonts w:ascii="Arial" w:hAnsi="Arial" w:cs="Arial"/>
          <w:bCs/>
        </w:rPr>
        <w:t>ulica:</w:t>
      </w:r>
      <w:r w:rsidR="00A6323A">
        <w:rPr>
          <w:rFonts w:ascii="Arial" w:hAnsi="Arial" w:cs="Arial"/>
          <w:bCs/>
        </w:rPr>
        <w:t xml:space="preserve"> ………………………………</w:t>
      </w:r>
      <w:r w:rsidR="00083A72">
        <w:rPr>
          <w:rFonts w:ascii="Arial" w:hAnsi="Arial" w:cs="Arial"/>
          <w:bCs/>
        </w:rPr>
        <w:t>..</w:t>
      </w:r>
      <w:r w:rsidR="00A6323A">
        <w:rPr>
          <w:rFonts w:ascii="Arial" w:hAnsi="Arial" w:cs="Arial"/>
          <w:bCs/>
        </w:rPr>
        <w:t>….…</w:t>
      </w:r>
      <w:r w:rsidRPr="00A6323A">
        <w:rPr>
          <w:rFonts w:ascii="Arial" w:hAnsi="Arial" w:cs="Arial"/>
          <w:bCs/>
        </w:rPr>
        <w:t>nr domu</w:t>
      </w:r>
      <w:r w:rsidR="00A6323A">
        <w:rPr>
          <w:rFonts w:ascii="Arial" w:hAnsi="Arial" w:cs="Arial"/>
          <w:bCs/>
        </w:rPr>
        <w:t>: ……………..</w:t>
      </w:r>
      <w:r w:rsidRPr="00A6323A">
        <w:rPr>
          <w:rFonts w:ascii="Arial" w:hAnsi="Arial" w:cs="Arial"/>
          <w:bCs/>
        </w:rPr>
        <w:t>nr lokal</w:t>
      </w:r>
      <w:r w:rsidR="00A6323A">
        <w:rPr>
          <w:rFonts w:ascii="Arial" w:hAnsi="Arial" w:cs="Arial"/>
          <w:bCs/>
        </w:rPr>
        <w:t>u: …………………….</w:t>
      </w:r>
    </w:p>
    <w:p w14:paraId="0E404991" w14:textId="223FFE7D" w:rsidR="00083A72" w:rsidRDefault="00303BC4" w:rsidP="00083A72">
      <w:pPr>
        <w:pStyle w:val="Tekstpodstawowy"/>
        <w:spacing w:line="276" w:lineRule="auto"/>
        <w:rPr>
          <w:rFonts w:ascii="Arial" w:hAnsi="Arial" w:cs="Arial"/>
          <w:bCs/>
        </w:rPr>
      </w:pPr>
      <w:r w:rsidRPr="00A6323A">
        <w:rPr>
          <w:rFonts w:ascii="Arial" w:hAnsi="Arial" w:cs="Arial"/>
          <w:bCs/>
        </w:rPr>
        <w:t xml:space="preserve">Nazwa placówki (przedszkole, szkoła): </w:t>
      </w:r>
      <w:r w:rsidR="00227842" w:rsidRPr="00A6323A">
        <w:rPr>
          <w:rFonts w:ascii="Arial" w:hAnsi="Arial" w:cs="Arial"/>
          <w:bCs/>
        </w:rPr>
        <w:t xml:space="preserve"> …………………………………</w:t>
      </w:r>
      <w:r w:rsidR="00083A72">
        <w:rPr>
          <w:rFonts w:ascii="Arial" w:hAnsi="Arial" w:cs="Arial"/>
          <w:bCs/>
        </w:rPr>
        <w:t>…...</w:t>
      </w:r>
      <w:r w:rsidR="00227842" w:rsidRPr="00A6323A">
        <w:rPr>
          <w:rFonts w:ascii="Arial" w:hAnsi="Arial" w:cs="Arial"/>
          <w:bCs/>
        </w:rPr>
        <w:t>…………………..</w:t>
      </w:r>
    </w:p>
    <w:p w14:paraId="704DBFC0" w14:textId="5863B2B8" w:rsidR="00303BC4" w:rsidRDefault="00083A72" w:rsidP="00083A72">
      <w:pPr>
        <w:pStyle w:val="Tekstpodstawowy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 szkoły / przedszkola …………………………………………………………………………</w:t>
      </w:r>
      <w:r w:rsidR="00797DD7" w:rsidRPr="00A6323A">
        <w:rPr>
          <w:rFonts w:ascii="Arial" w:hAnsi="Arial" w:cs="Arial"/>
          <w:bCs/>
        </w:rPr>
        <w:t xml:space="preserve"> </w:t>
      </w:r>
    </w:p>
    <w:p w14:paraId="060F1FA1" w14:textId="03CC1C9B" w:rsidR="00A6323A" w:rsidRPr="00083A72" w:rsidRDefault="00083A72" w:rsidP="00083A72">
      <w:pPr>
        <w:pStyle w:val="Tekstpodstawowy"/>
        <w:spacing w:line="276" w:lineRule="auto"/>
        <w:rPr>
          <w:rFonts w:ascii="Arial" w:hAnsi="Arial" w:cs="Arial"/>
          <w:bCs/>
          <w:u w:val="dotted"/>
        </w:rPr>
      </w:pPr>
      <w:r>
        <w:rPr>
          <w:rFonts w:ascii="Arial" w:hAnsi="Arial" w:cs="Arial"/>
          <w:bCs/>
        </w:rPr>
        <w:t>Klasa / oddział ……………………………………………………………………………………….</w:t>
      </w:r>
    </w:p>
    <w:p w14:paraId="5D1D3CA3" w14:textId="77777777" w:rsidR="00083A72" w:rsidRDefault="00083A72" w:rsidP="00BD2568">
      <w:pPr>
        <w:rPr>
          <w:rFonts w:ascii="Arial" w:hAnsi="Arial" w:cs="Arial"/>
          <w:b/>
          <w:bCs/>
          <w:sz w:val="20"/>
          <w:szCs w:val="20"/>
        </w:rPr>
      </w:pPr>
    </w:p>
    <w:p w14:paraId="3064076E" w14:textId="77777777" w:rsidR="00A6323A" w:rsidRDefault="00A6323A" w:rsidP="00BD2568">
      <w:pPr>
        <w:rPr>
          <w:rFonts w:ascii="Arial" w:hAnsi="Arial" w:cs="Arial"/>
          <w:b/>
          <w:bCs/>
          <w:sz w:val="20"/>
          <w:szCs w:val="20"/>
        </w:rPr>
      </w:pPr>
    </w:p>
    <w:p w14:paraId="490E4407" w14:textId="0D0319E5" w:rsidR="00A6323A" w:rsidRDefault="00A6323A" w:rsidP="00BD25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  podkreślić właściwe</w:t>
      </w:r>
    </w:p>
    <w:p w14:paraId="000959EC" w14:textId="77777777" w:rsidR="00243248" w:rsidRDefault="00243248" w:rsidP="00243248">
      <w:pPr>
        <w:rPr>
          <w:rFonts w:ascii="Arial" w:hAnsi="Arial" w:cs="Arial"/>
        </w:rPr>
      </w:pPr>
    </w:p>
    <w:p w14:paraId="06699EDC" w14:textId="0234128A" w:rsidR="00303BC4" w:rsidRPr="00243248" w:rsidRDefault="00243248" w:rsidP="00243248">
      <w:pPr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243248">
        <w:rPr>
          <w:rFonts w:ascii="Arial" w:hAnsi="Arial" w:cs="Arial"/>
        </w:rPr>
        <w:t>Opis trudności w funkcjonowaniu w szkole / przedszkolu</w:t>
      </w:r>
    </w:p>
    <w:p w14:paraId="0F2B7751" w14:textId="5DE7D353" w:rsidR="00243248" w:rsidRDefault="00243248" w:rsidP="00243248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2FF01" w14:textId="4DC75A88" w:rsidR="00243248" w:rsidRDefault="00243248" w:rsidP="00243248">
      <w:pPr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ocne strony, zainteresowania, uzdolnienia</w:t>
      </w:r>
    </w:p>
    <w:p w14:paraId="73E90106" w14:textId="5114D54A" w:rsidR="00243248" w:rsidRDefault="00243248" w:rsidP="00243248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75D1D" w14:textId="6B03D157" w:rsidR="00243248" w:rsidRPr="0039159A" w:rsidRDefault="00243248" w:rsidP="0039159A">
      <w:pPr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</w:t>
      </w:r>
      <w:r w:rsidR="0039159A">
        <w:rPr>
          <w:rFonts w:ascii="Arial" w:eastAsia="Arial" w:hAnsi="Arial" w:cs="Arial"/>
          <w:bCs/>
        </w:rPr>
        <w:t xml:space="preserve">pływ przebiegu choroby na funkcjonowanie w przedszkolu / szkole oraz ograniczenia w zakresie możliwości udziału w zajęciach edukacyjnych wspólnie z oddziałem przedszkolnym / szkolnym: </w:t>
      </w:r>
      <w:r w:rsidR="0039159A">
        <w:rPr>
          <w:rFonts w:ascii="Arial" w:eastAsia="Arial" w:hAnsi="Arial" w:cs="Arial"/>
          <w:bCs/>
          <w:sz w:val="28"/>
          <w:szCs w:val="28"/>
          <w:vertAlign w:val="superscript"/>
        </w:rPr>
        <w:t xml:space="preserve">**  </w:t>
      </w:r>
    </w:p>
    <w:p w14:paraId="064AF4CF" w14:textId="37D93E76" w:rsidR="0039159A" w:rsidRPr="0039159A" w:rsidRDefault="0039159A" w:rsidP="0039159A">
      <w:pPr>
        <w:spacing w:line="360" w:lineRule="auto"/>
        <w:ind w:left="28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bCs/>
        </w:rPr>
        <w:t>……………………………………………………………………………………………………...</w:t>
      </w:r>
    </w:p>
    <w:p w14:paraId="7E7D051C" w14:textId="5EBEF412" w:rsidR="00243248" w:rsidRPr="0039159A" w:rsidRDefault="0039159A" w:rsidP="00BD2568">
      <w:pPr>
        <w:spacing w:line="360" w:lineRule="auto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b/>
        </w:rPr>
        <w:t>_________________</w:t>
      </w:r>
      <w:r>
        <w:rPr>
          <w:rFonts w:ascii="Arial" w:eastAsia="Arial" w:hAnsi="Arial" w:cs="Arial"/>
          <w:b/>
        </w:rPr>
        <w:br/>
      </w:r>
      <w:r w:rsidRPr="0039159A">
        <w:rPr>
          <w:rFonts w:ascii="Arial" w:eastAsia="Arial" w:hAnsi="Arial" w:cs="Arial"/>
          <w:b/>
          <w:sz w:val="28"/>
          <w:szCs w:val="28"/>
          <w:vertAlign w:val="superscript"/>
        </w:rPr>
        <w:t>**</w:t>
      </w:r>
      <w:r>
        <w:rPr>
          <w:rFonts w:ascii="Arial" w:eastAsia="Arial" w:hAnsi="Arial" w:cs="Arial"/>
          <w:b/>
          <w:vertAlign w:val="superscript"/>
        </w:rPr>
        <w:t xml:space="preserve"> </w:t>
      </w:r>
      <w:r w:rsidRPr="0039159A">
        <w:rPr>
          <w:rFonts w:ascii="Arial" w:eastAsia="Arial" w:hAnsi="Arial" w:cs="Arial"/>
          <w:bCs/>
        </w:rPr>
        <w:t>wypełnia lekarz</w:t>
      </w:r>
    </w:p>
    <w:p w14:paraId="6197853D" w14:textId="769CF557" w:rsidR="008061DB" w:rsidRPr="00BD2568" w:rsidRDefault="008061DB" w:rsidP="00BD2568">
      <w:pPr>
        <w:spacing w:line="360" w:lineRule="auto"/>
        <w:rPr>
          <w:rFonts w:ascii="Arial" w:eastAsia="Arial" w:hAnsi="Arial" w:cs="Arial"/>
          <w:b/>
        </w:rPr>
      </w:pPr>
      <w:r w:rsidRPr="00BD2568">
        <w:rPr>
          <w:rFonts w:ascii="Arial" w:eastAsia="Arial" w:hAnsi="Arial" w:cs="Arial"/>
          <w:b/>
        </w:rPr>
        <w:t>Załączona przez Rodzica/opiekuna prawnego dokumentacja:</w:t>
      </w:r>
    </w:p>
    <w:p w14:paraId="0CDF5DFD" w14:textId="77777777" w:rsidR="008061DB" w:rsidRPr="00BD2568" w:rsidRDefault="008061DB" w:rsidP="00BD2568">
      <w:pPr>
        <w:spacing w:line="360" w:lineRule="auto"/>
        <w:rPr>
          <w:rFonts w:ascii="Arial" w:hAnsi="Arial" w:cs="Arial"/>
          <w:sz w:val="28"/>
          <w:szCs w:val="28"/>
        </w:rPr>
      </w:pPr>
      <w:r w:rsidRPr="00BD2568">
        <w:rPr>
          <w:rFonts w:ascii="Arial" w:hAnsi="Arial" w:cs="Arial"/>
          <w:sz w:val="28"/>
          <w:szCs w:val="28"/>
        </w:rPr>
        <w:t> zaświadczenie lekarskie</w:t>
      </w:r>
    </w:p>
    <w:p w14:paraId="70256ACE" w14:textId="77777777" w:rsidR="008061DB" w:rsidRPr="00BD2568" w:rsidRDefault="008061DB" w:rsidP="00BD2568">
      <w:pPr>
        <w:spacing w:line="360" w:lineRule="auto"/>
        <w:rPr>
          <w:rFonts w:ascii="Arial" w:hAnsi="Arial" w:cs="Arial"/>
          <w:sz w:val="28"/>
          <w:szCs w:val="28"/>
        </w:rPr>
      </w:pPr>
      <w:r w:rsidRPr="00BD2568">
        <w:rPr>
          <w:rFonts w:ascii="Arial" w:hAnsi="Arial" w:cs="Arial"/>
          <w:sz w:val="28"/>
          <w:szCs w:val="28"/>
        </w:rPr>
        <w:t></w:t>
      </w:r>
      <w:r w:rsidR="00E53215" w:rsidRPr="00BD2568">
        <w:rPr>
          <w:rFonts w:ascii="Arial" w:hAnsi="Arial" w:cs="Arial"/>
          <w:sz w:val="28"/>
          <w:szCs w:val="28"/>
        </w:rPr>
        <w:t xml:space="preserve"> opinia o sytuacji dydaktycznej i wychowawczej ucznia </w:t>
      </w:r>
    </w:p>
    <w:p w14:paraId="667F4E01" w14:textId="77777777" w:rsidR="00E53215" w:rsidRPr="00BD2568" w:rsidRDefault="00E53215" w:rsidP="00BD2568">
      <w:pPr>
        <w:spacing w:line="360" w:lineRule="auto"/>
        <w:rPr>
          <w:rFonts w:ascii="Arial" w:eastAsia="Arial" w:hAnsi="Arial" w:cs="Arial"/>
          <w:b/>
        </w:rPr>
      </w:pPr>
      <w:r w:rsidRPr="00BD2568">
        <w:rPr>
          <w:rFonts w:ascii="Arial" w:hAnsi="Arial" w:cs="Arial"/>
          <w:sz w:val="28"/>
          <w:szCs w:val="28"/>
        </w:rPr>
        <w:t> inne………………………………………………………………………………….</w:t>
      </w:r>
    </w:p>
    <w:p w14:paraId="679B11E4" w14:textId="77777777" w:rsidR="0039159A" w:rsidRDefault="0039159A" w:rsidP="0039159A">
      <w:p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3EBFDC9E" w14:textId="430A564F" w:rsidR="0039159A" w:rsidRDefault="0039159A" w:rsidP="0039159A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BD2568">
        <w:rPr>
          <w:rFonts w:ascii="Arial" w:hAnsi="Arial" w:cs="Arial"/>
          <w:color w:val="000000"/>
          <w:sz w:val="18"/>
          <w:szCs w:val="18"/>
        </w:rPr>
        <w:t>…………………</w:t>
      </w:r>
      <w:r>
        <w:rPr>
          <w:rFonts w:ascii="Arial" w:hAnsi="Arial" w:cs="Arial"/>
          <w:color w:val="000000"/>
          <w:sz w:val="18"/>
          <w:szCs w:val="18"/>
        </w:rPr>
        <w:t>……..</w:t>
      </w:r>
      <w:r w:rsidRPr="00BD2568">
        <w:rPr>
          <w:rFonts w:ascii="Arial" w:hAnsi="Arial" w:cs="Arial"/>
          <w:color w:val="000000"/>
          <w:sz w:val="18"/>
          <w:szCs w:val="18"/>
        </w:rPr>
        <w:t>………</w:t>
      </w:r>
      <w:r>
        <w:rPr>
          <w:rFonts w:ascii="Arial" w:hAnsi="Arial" w:cs="Arial"/>
          <w:color w:val="000000"/>
          <w:sz w:val="18"/>
          <w:szCs w:val="18"/>
        </w:rPr>
        <w:t>……………..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083A72">
        <w:rPr>
          <w:rFonts w:ascii="Arial" w:hAnsi="Arial" w:cs="Arial"/>
          <w:color w:val="000000"/>
        </w:rPr>
        <w:t>Czytelny podpis wnioskodawcy</w:t>
      </w:r>
    </w:p>
    <w:p w14:paraId="09960FAC" w14:textId="77777777" w:rsidR="0039159A" w:rsidRDefault="0039159A" w:rsidP="0039159A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617F81A0" w14:textId="7E9DDF8D" w:rsidR="0039159A" w:rsidRDefault="0039159A" w:rsidP="0039159A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</w:t>
      </w:r>
    </w:p>
    <w:p w14:paraId="739CBB00" w14:textId="77777777" w:rsidR="0039159A" w:rsidRDefault="0039159A" w:rsidP="0039159A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</w:t>
      </w:r>
    </w:p>
    <w:p w14:paraId="6BFA4801" w14:textId="450EC1EB" w:rsidR="00083A72" w:rsidRDefault="00083A72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623231F4" w14:textId="77777777" w:rsidR="0039159A" w:rsidRPr="0039159A" w:rsidRDefault="0039159A" w:rsidP="00083A72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7801649" w14:textId="7893925D" w:rsidR="00083A72" w:rsidRDefault="00083A72" w:rsidP="00083A7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</w:rPr>
      </w:pPr>
      <w:r w:rsidRPr="00083A72">
        <w:rPr>
          <w:rFonts w:ascii="Arial" w:hAnsi="Arial" w:cs="Arial"/>
          <w:b/>
          <w:bCs/>
          <w:color w:val="000000"/>
        </w:rPr>
        <w:t>Oświadczenie</w:t>
      </w:r>
    </w:p>
    <w:p w14:paraId="50630347" w14:textId="6B291DFC" w:rsidR="00083A72" w:rsidRDefault="00083A72" w:rsidP="00083A72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  <w:vertAlign w:val="superscript"/>
        </w:rPr>
      </w:pPr>
      <w:r>
        <w:rPr>
          <w:rFonts w:ascii="Arial" w:hAnsi="Arial" w:cs="Arial"/>
          <w:color w:val="000000"/>
        </w:rPr>
        <w:t>Niniejszym oświadczam , że</w:t>
      </w:r>
      <w:r w:rsidRPr="00083A72">
        <w:rPr>
          <w:rFonts w:ascii="Arial" w:hAnsi="Arial" w:cs="Arial"/>
          <w:color w:val="000000"/>
          <w:sz w:val="28"/>
          <w:szCs w:val="28"/>
        </w:rPr>
        <w:t xml:space="preserve"> </w:t>
      </w:r>
      <w:r w:rsidRPr="00083A72">
        <w:rPr>
          <w:rFonts w:ascii="Arial" w:hAnsi="Arial" w:cs="Arial"/>
          <w:color w:val="000000"/>
          <w:sz w:val="28"/>
          <w:szCs w:val="28"/>
          <w:vertAlign w:val="superscript"/>
        </w:rPr>
        <w:t>***</w:t>
      </w:r>
    </w:p>
    <w:p w14:paraId="23703EBD" w14:textId="05595395" w:rsidR="00083A72" w:rsidRDefault="00083A72" w:rsidP="00083A72">
      <w:pPr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rFonts w:ascii="Arial" w:hAnsi="Arial" w:cs="Arial"/>
          <w:color w:val="000000"/>
        </w:rPr>
      </w:pPr>
      <w:r w:rsidRPr="00083A72">
        <w:rPr>
          <w:rFonts w:ascii="Arial" w:hAnsi="Arial" w:cs="Arial"/>
          <w:color w:val="000000"/>
        </w:rPr>
        <w:t>Jestem rodzicem sprawującym władzę rodzicielską nad dzieckiem/ uczniem</w:t>
      </w:r>
    </w:p>
    <w:p w14:paraId="2B07CAF6" w14:textId="380889B5" w:rsidR="00083A72" w:rsidRDefault="00083A72" w:rsidP="00083A72">
      <w:pPr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rFonts w:ascii="Arial" w:hAnsi="Arial" w:cs="Arial"/>
          <w:color w:val="000000"/>
        </w:rPr>
      </w:pPr>
      <w:r w:rsidRPr="00083A72">
        <w:rPr>
          <w:rFonts w:ascii="Arial" w:hAnsi="Arial" w:cs="Arial"/>
          <w:color w:val="000000"/>
        </w:rPr>
        <w:t>Jestem prawnym opiekunem dziecka / ucznia</w:t>
      </w:r>
    </w:p>
    <w:p w14:paraId="2E29D8B9" w14:textId="4A5486A3" w:rsidR="00083A72" w:rsidRPr="00083A72" w:rsidRDefault="00083A72" w:rsidP="00083A72">
      <w:pPr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rFonts w:ascii="Arial" w:hAnsi="Arial" w:cs="Arial"/>
          <w:color w:val="000000"/>
        </w:rPr>
      </w:pPr>
      <w:r w:rsidRPr="00083A72">
        <w:rPr>
          <w:rFonts w:ascii="Arial" w:hAnsi="Arial" w:cs="Arial"/>
          <w:color w:val="000000"/>
        </w:rPr>
        <w:t>Osobą/ podmiotem sprawującym pieczę zastępczą nad dzieckiem / uczniem</w:t>
      </w:r>
    </w:p>
    <w:p w14:paraId="7753D10F" w14:textId="77777777" w:rsidR="00083A72" w:rsidRDefault="00083A72" w:rsidP="00083A72">
      <w:p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16A2D294" w14:textId="77777777" w:rsidR="00083A72" w:rsidRDefault="00083A72" w:rsidP="00083A72">
      <w:p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0C599CE2" w14:textId="77777777" w:rsidR="0039159A" w:rsidRDefault="0039159A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45962401" w14:textId="054D94FF" w:rsidR="008B2454" w:rsidRDefault="0039159A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</w:t>
      </w:r>
      <w:r w:rsidR="00083A72">
        <w:rPr>
          <w:rFonts w:ascii="Arial" w:hAnsi="Arial" w:cs="Arial"/>
          <w:color w:val="000000"/>
          <w:sz w:val="18"/>
          <w:szCs w:val="18"/>
        </w:rPr>
        <w:br/>
      </w:r>
      <w:r w:rsidR="00083A72" w:rsidRPr="00083A72">
        <w:rPr>
          <w:rFonts w:ascii="Arial" w:hAnsi="Arial" w:cs="Arial"/>
          <w:color w:val="000000"/>
        </w:rPr>
        <w:t xml:space="preserve">Czytelny </w:t>
      </w:r>
      <w:r w:rsidR="008B2454" w:rsidRPr="00083A72">
        <w:rPr>
          <w:rFonts w:ascii="Arial" w:hAnsi="Arial" w:cs="Arial"/>
          <w:color w:val="000000"/>
        </w:rPr>
        <w:t>podpis wnioskodawcy</w:t>
      </w:r>
    </w:p>
    <w:p w14:paraId="096DEF1E" w14:textId="597AF93C" w:rsidR="0039159A" w:rsidRDefault="0039159A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5DB85A7F" w14:textId="22D92975" w:rsidR="0039159A" w:rsidRDefault="0039159A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</w:t>
      </w:r>
    </w:p>
    <w:p w14:paraId="00183A29" w14:textId="43520D36" w:rsidR="0039159A" w:rsidRDefault="0039159A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</w:t>
      </w:r>
    </w:p>
    <w:p w14:paraId="57D0615B" w14:textId="7033B2DA" w:rsidR="00083A72" w:rsidRDefault="00083A72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4472E470" w14:textId="77777777" w:rsidR="0039159A" w:rsidRDefault="0039159A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0488CC9A" w14:textId="77777777" w:rsidR="0039159A" w:rsidRDefault="0039159A" w:rsidP="00083A7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0A614A63" w14:textId="06B262E6" w:rsidR="00083A72" w:rsidRPr="00083A72" w:rsidRDefault="00083A72" w:rsidP="00083A72">
      <w:pPr>
        <w:shd w:val="clear" w:color="auto" w:fill="FFFFFF"/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8"/>
          <w:szCs w:val="28"/>
          <w:vertAlign w:val="superscript"/>
        </w:rPr>
        <w:t xml:space="preserve">*** </w:t>
      </w:r>
      <w:r w:rsidRPr="00083A72">
        <w:rPr>
          <w:rFonts w:ascii="Arial" w:hAnsi="Arial" w:cs="Arial"/>
          <w:color w:val="000000"/>
        </w:rPr>
        <w:t>właściwe podkreślić</w:t>
      </w:r>
    </w:p>
    <w:p w14:paraId="2BF00C56" w14:textId="77777777" w:rsidR="00227842" w:rsidRPr="00BD2568" w:rsidRDefault="00227842" w:rsidP="00BD256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3160E25" w14:textId="77777777" w:rsidR="00227842" w:rsidRPr="00BD2568" w:rsidRDefault="00227842" w:rsidP="00BD256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0295F2E" w14:textId="77777777" w:rsidR="00227842" w:rsidRPr="00BD2568" w:rsidRDefault="00227842" w:rsidP="00BD256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E355B52" w14:textId="77777777" w:rsidR="00227842" w:rsidRPr="00BD2568" w:rsidRDefault="00227842" w:rsidP="00BD256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FFD637B" w14:textId="77777777" w:rsidR="00303BC4" w:rsidRPr="00BD2568" w:rsidRDefault="00303BC4" w:rsidP="00BD2568">
      <w:pPr>
        <w:pStyle w:val="Standard"/>
        <w:suppressAutoHyphens w:val="0"/>
        <w:spacing w:after="200"/>
        <w:rPr>
          <w:rFonts w:ascii="Arial" w:hAnsi="Arial" w:cs="Arial"/>
        </w:rPr>
      </w:pPr>
    </w:p>
    <w:sectPr w:rsidR="00303BC4" w:rsidRPr="00BD2568">
      <w:footerReference w:type="default" r:id="rId9"/>
      <w:footnotePr>
        <w:pos w:val="beneathText"/>
      </w:footnotePr>
      <w:pgSz w:w="11905" w:h="16837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D70F" w14:textId="77777777" w:rsidR="00525943" w:rsidRDefault="00525943" w:rsidP="00A6323A">
      <w:r>
        <w:separator/>
      </w:r>
    </w:p>
  </w:endnote>
  <w:endnote w:type="continuationSeparator" w:id="0">
    <w:p w14:paraId="3C33C745" w14:textId="77777777" w:rsidR="00525943" w:rsidRDefault="00525943" w:rsidP="00A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BB0" w14:textId="77777777" w:rsidR="00151290" w:rsidRDefault="0015129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5A2768D" w14:textId="77777777" w:rsidR="00A6323A" w:rsidRDefault="00A63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F774" w14:textId="77777777" w:rsidR="00525943" w:rsidRDefault="00525943" w:rsidP="00A6323A">
      <w:r>
        <w:separator/>
      </w:r>
    </w:p>
  </w:footnote>
  <w:footnote w:type="continuationSeparator" w:id="0">
    <w:p w14:paraId="61412B1E" w14:textId="77777777" w:rsidR="00525943" w:rsidRDefault="00525943" w:rsidP="00A6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C87F09"/>
    <w:multiLevelType w:val="hybridMultilevel"/>
    <w:tmpl w:val="7FD8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22A"/>
    <w:multiLevelType w:val="multilevel"/>
    <w:tmpl w:val="CF2E8FE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D7"/>
    <w:multiLevelType w:val="hybridMultilevel"/>
    <w:tmpl w:val="BC6ADFF6"/>
    <w:lvl w:ilvl="0" w:tplc="3D30C2F4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3AF"/>
    <w:multiLevelType w:val="hybridMultilevel"/>
    <w:tmpl w:val="B50AEBAC"/>
    <w:lvl w:ilvl="0" w:tplc="139E1624">
      <w:start w:val="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0608C"/>
    <w:multiLevelType w:val="hybridMultilevel"/>
    <w:tmpl w:val="3AB6D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123F"/>
    <w:multiLevelType w:val="hybridMultilevel"/>
    <w:tmpl w:val="F2E0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1F0D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A72"/>
    <w:multiLevelType w:val="hybridMultilevel"/>
    <w:tmpl w:val="5E8E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F3674"/>
    <w:multiLevelType w:val="hybridMultilevel"/>
    <w:tmpl w:val="8BD2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150C"/>
    <w:multiLevelType w:val="hybridMultilevel"/>
    <w:tmpl w:val="3BF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5C0"/>
    <w:multiLevelType w:val="hybridMultilevel"/>
    <w:tmpl w:val="36CE00CE"/>
    <w:lvl w:ilvl="0" w:tplc="A29817D8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43EA"/>
    <w:multiLevelType w:val="hybridMultilevel"/>
    <w:tmpl w:val="7F3234FA"/>
    <w:lvl w:ilvl="0" w:tplc="AB16FDF2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6610"/>
    <w:multiLevelType w:val="hybridMultilevel"/>
    <w:tmpl w:val="80687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840AA"/>
    <w:multiLevelType w:val="hybridMultilevel"/>
    <w:tmpl w:val="2518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7405">
    <w:abstractNumId w:val="0"/>
  </w:num>
  <w:num w:numId="2" w16cid:durableId="1247034478">
    <w:abstractNumId w:val="1"/>
  </w:num>
  <w:num w:numId="3" w16cid:durableId="26107981">
    <w:abstractNumId w:val="6"/>
  </w:num>
  <w:num w:numId="4" w16cid:durableId="1024331708">
    <w:abstractNumId w:val="14"/>
  </w:num>
  <w:num w:numId="5" w16cid:durableId="1190872811">
    <w:abstractNumId w:val="3"/>
  </w:num>
  <w:num w:numId="6" w16cid:durableId="1739471019">
    <w:abstractNumId w:val="15"/>
  </w:num>
  <w:num w:numId="7" w16cid:durableId="609243417">
    <w:abstractNumId w:val="9"/>
  </w:num>
  <w:num w:numId="8" w16cid:durableId="31460884">
    <w:abstractNumId w:val="2"/>
  </w:num>
  <w:num w:numId="9" w16cid:durableId="1380741345">
    <w:abstractNumId w:val="7"/>
  </w:num>
  <w:num w:numId="10" w16cid:durableId="825435788">
    <w:abstractNumId w:val="8"/>
  </w:num>
  <w:num w:numId="11" w16cid:durableId="447431411">
    <w:abstractNumId w:val="4"/>
  </w:num>
  <w:num w:numId="12" w16cid:durableId="2105346318">
    <w:abstractNumId w:val="5"/>
  </w:num>
  <w:num w:numId="13" w16cid:durableId="1314485014">
    <w:abstractNumId w:val="12"/>
  </w:num>
  <w:num w:numId="14" w16cid:durableId="613097276">
    <w:abstractNumId w:val="13"/>
  </w:num>
  <w:num w:numId="15" w16cid:durableId="939678539">
    <w:abstractNumId w:val="11"/>
  </w:num>
  <w:num w:numId="16" w16cid:durableId="754547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D7"/>
    <w:rsid w:val="0000544D"/>
    <w:rsid w:val="00053DF7"/>
    <w:rsid w:val="00083A72"/>
    <w:rsid w:val="000F5549"/>
    <w:rsid w:val="00151290"/>
    <w:rsid w:val="001903B7"/>
    <w:rsid w:val="001A443E"/>
    <w:rsid w:val="00227842"/>
    <w:rsid w:val="00243248"/>
    <w:rsid w:val="00293038"/>
    <w:rsid w:val="002B62ED"/>
    <w:rsid w:val="002C2459"/>
    <w:rsid w:val="00302B6B"/>
    <w:rsid w:val="00303BC4"/>
    <w:rsid w:val="0039159A"/>
    <w:rsid w:val="00525943"/>
    <w:rsid w:val="006011BC"/>
    <w:rsid w:val="007751C8"/>
    <w:rsid w:val="00797DD7"/>
    <w:rsid w:val="007F1BFB"/>
    <w:rsid w:val="008061DB"/>
    <w:rsid w:val="008B2454"/>
    <w:rsid w:val="008F6CBC"/>
    <w:rsid w:val="008F7CB8"/>
    <w:rsid w:val="009A6046"/>
    <w:rsid w:val="009C5A29"/>
    <w:rsid w:val="00A6323A"/>
    <w:rsid w:val="00AB037D"/>
    <w:rsid w:val="00AF577B"/>
    <w:rsid w:val="00B367D4"/>
    <w:rsid w:val="00BD2568"/>
    <w:rsid w:val="00C13337"/>
    <w:rsid w:val="00C2240A"/>
    <w:rsid w:val="00CA4C59"/>
    <w:rsid w:val="00CD6A79"/>
    <w:rsid w:val="00D86B12"/>
    <w:rsid w:val="00D8797F"/>
    <w:rsid w:val="00D93FBF"/>
    <w:rsid w:val="00DE0189"/>
    <w:rsid w:val="00E53215"/>
    <w:rsid w:val="00ED363A"/>
    <w:rsid w:val="00ED695C"/>
    <w:rsid w:val="00F4237E"/>
    <w:rsid w:val="00F82298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BADD"/>
  <w15:chartTrackingRefBased/>
  <w15:docId w15:val="{E417B871-A72E-4355-8B72-B4235F82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Nagwek1">
    <w:name w:val="heading 1"/>
    <w:basedOn w:val="Nagwek10"/>
    <w:next w:val="Tekstpodstawowy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Standard">
    <w:name w:val="Standard"/>
    <w:rsid w:val="002B62E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2B62ED"/>
    <w:pPr>
      <w:ind w:left="720"/>
    </w:pPr>
  </w:style>
  <w:style w:type="paragraph" w:styleId="Tekstprzypisukocowego">
    <w:name w:val="endnote text"/>
    <w:basedOn w:val="Standard"/>
    <w:link w:val="TekstprzypisukocowegoZnak"/>
    <w:rsid w:val="001A44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A443E"/>
    <w:rPr>
      <w:kern w:val="3"/>
      <w:lang w:eastAsia="ar-SA"/>
    </w:rPr>
  </w:style>
  <w:style w:type="character" w:styleId="Hipercze">
    <w:name w:val="Hyperlink"/>
    <w:rsid w:val="001903B7"/>
    <w:rPr>
      <w:color w:val="000080"/>
      <w:u w:val="single"/>
      <w:lang/>
    </w:rPr>
  </w:style>
  <w:style w:type="paragraph" w:styleId="NormalnyWeb">
    <w:name w:val="Normal (Web)"/>
    <w:basedOn w:val="Normalny"/>
    <w:uiPriority w:val="99"/>
    <w:unhideWhenUsed/>
    <w:rsid w:val="001903B7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character" w:styleId="Pogrubienie">
    <w:name w:val="Strong"/>
    <w:uiPriority w:val="22"/>
    <w:qFormat/>
    <w:rsid w:val="001903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3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23A"/>
    <w:rPr>
      <w:rFonts w:eastAsia="Lucida Sans Unicode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A632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23A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A924-0739-483E-8F21-DAE5A4D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ODZICÓW (OPIEKUNÓW PRAWNYCH)</vt:lpstr>
    </vt:vector>
  </TitlesOfParts>
  <Company/>
  <LinksUpToDate>false</LinksUpToDate>
  <CharactersWithSpaces>2744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spektor1@mjo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ODZICÓW (OPIEKUNÓW PRAWNYCH)</dc:title>
  <dc:subject/>
  <dc:creator>Ministerstwo Edukacji i Nauki</dc:creator>
  <cp:keywords/>
  <cp:lastModifiedBy>Magdalena Żydek</cp:lastModifiedBy>
  <cp:revision>2</cp:revision>
  <cp:lastPrinted>2017-11-13T13:08:00Z</cp:lastPrinted>
  <dcterms:created xsi:type="dcterms:W3CDTF">2022-11-19T15:51:00Z</dcterms:created>
  <dcterms:modified xsi:type="dcterms:W3CDTF">2022-11-19T15:51:00Z</dcterms:modified>
</cp:coreProperties>
</file>